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4D" w:rsidRDefault="000C024D" w:rsidP="00962AD2"/>
    <w:p w:rsidR="000C024D" w:rsidRDefault="000C024D" w:rsidP="00962AD2"/>
    <w:tbl>
      <w:tblPr>
        <w:tblStyle w:val="-41"/>
        <w:tblW w:w="10632" w:type="dxa"/>
        <w:tblLayout w:type="fixed"/>
        <w:tblLook w:val="04A0" w:firstRow="1" w:lastRow="0" w:firstColumn="1" w:lastColumn="0" w:noHBand="0" w:noVBand="1"/>
      </w:tblPr>
      <w:tblGrid>
        <w:gridCol w:w="1872"/>
        <w:gridCol w:w="788"/>
        <w:gridCol w:w="992"/>
        <w:gridCol w:w="841"/>
        <w:gridCol w:w="1002"/>
        <w:gridCol w:w="850"/>
        <w:gridCol w:w="1169"/>
        <w:gridCol w:w="992"/>
        <w:gridCol w:w="992"/>
        <w:gridCol w:w="1134"/>
      </w:tblGrid>
      <w:tr w:rsidR="00FE2EE1" w:rsidTr="00FE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 w:val="restart"/>
          </w:tcPr>
          <w:p w:rsidR="000C024D" w:rsidRDefault="000C024D" w:rsidP="00962AD2">
            <w:pPr>
              <w:ind w:firstLine="0"/>
            </w:pPr>
            <w:r>
              <w:t xml:space="preserve"> Группа </w:t>
            </w:r>
          </w:p>
        </w:tc>
        <w:tc>
          <w:tcPr>
            <w:tcW w:w="788" w:type="dxa"/>
            <w:vMerge w:val="restart"/>
          </w:tcPr>
          <w:p w:rsidR="000C024D" w:rsidRDefault="000C024D" w:rsidP="00962AD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од </w:t>
            </w:r>
          </w:p>
        </w:tc>
        <w:tc>
          <w:tcPr>
            <w:tcW w:w="7972" w:type="dxa"/>
            <w:gridSpan w:val="8"/>
          </w:tcPr>
          <w:p w:rsidR="000C024D" w:rsidRDefault="000C024D" w:rsidP="000C02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ниторинг </w:t>
            </w:r>
          </w:p>
          <w:p w:rsidR="000C024D" w:rsidRDefault="000C024D" w:rsidP="000C02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24D" w:rsidTr="00F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/>
          </w:tcPr>
          <w:p w:rsidR="000C024D" w:rsidRDefault="000C024D" w:rsidP="00962AD2">
            <w:pPr>
              <w:ind w:firstLine="0"/>
            </w:pPr>
          </w:p>
        </w:tc>
        <w:tc>
          <w:tcPr>
            <w:tcW w:w="788" w:type="dxa"/>
            <w:vMerge/>
          </w:tcPr>
          <w:p w:rsidR="000C024D" w:rsidRDefault="000C024D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  <w:gridSpan w:val="2"/>
          </w:tcPr>
          <w:p w:rsidR="000C024D" w:rsidRDefault="000C024D" w:rsidP="000C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024D" w:rsidRDefault="000C024D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циально-коммуникативное развитие</w:t>
            </w:r>
          </w:p>
        </w:tc>
        <w:tc>
          <w:tcPr>
            <w:tcW w:w="1852" w:type="dxa"/>
            <w:gridSpan w:val="2"/>
          </w:tcPr>
          <w:p w:rsidR="000C024D" w:rsidRDefault="000C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024D" w:rsidRDefault="000C024D" w:rsidP="000C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знавательное развитие</w:t>
            </w:r>
          </w:p>
        </w:tc>
        <w:tc>
          <w:tcPr>
            <w:tcW w:w="2161" w:type="dxa"/>
            <w:gridSpan w:val="2"/>
          </w:tcPr>
          <w:p w:rsidR="000C024D" w:rsidRDefault="000C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024D" w:rsidRDefault="000C024D" w:rsidP="000C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чевое развитие</w:t>
            </w:r>
          </w:p>
        </w:tc>
        <w:tc>
          <w:tcPr>
            <w:tcW w:w="2126" w:type="dxa"/>
            <w:gridSpan w:val="2"/>
          </w:tcPr>
          <w:p w:rsidR="000C024D" w:rsidRDefault="000C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024D" w:rsidRDefault="000C024D" w:rsidP="000C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удожественно-эстетическое развитие</w:t>
            </w:r>
          </w:p>
        </w:tc>
      </w:tr>
      <w:tr w:rsidR="00FE2EE1" w:rsidTr="00FE2EE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/>
          </w:tcPr>
          <w:p w:rsidR="000C024D" w:rsidRDefault="000C024D" w:rsidP="00962AD2">
            <w:pPr>
              <w:ind w:firstLine="0"/>
            </w:pPr>
          </w:p>
        </w:tc>
        <w:tc>
          <w:tcPr>
            <w:tcW w:w="788" w:type="dxa"/>
            <w:vMerge/>
          </w:tcPr>
          <w:p w:rsidR="000C024D" w:rsidRDefault="000C024D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C024D" w:rsidRDefault="000C024D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  <w:tc>
          <w:tcPr>
            <w:tcW w:w="841" w:type="dxa"/>
          </w:tcPr>
          <w:p w:rsidR="000C024D" w:rsidRDefault="000C024D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ц</w:t>
            </w:r>
          </w:p>
        </w:tc>
        <w:tc>
          <w:tcPr>
            <w:tcW w:w="1002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  <w:tc>
          <w:tcPr>
            <w:tcW w:w="850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ц</w:t>
            </w:r>
          </w:p>
        </w:tc>
        <w:tc>
          <w:tcPr>
            <w:tcW w:w="1169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  <w:tc>
          <w:tcPr>
            <w:tcW w:w="992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ц</w:t>
            </w:r>
          </w:p>
        </w:tc>
        <w:tc>
          <w:tcPr>
            <w:tcW w:w="992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  <w:tc>
          <w:tcPr>
            <w:tcW w:w="1134" w:type="dxa"/>
          </w:tcPr>
          <w:p w:rsidR="000C024D" w:rsidRDefault="000C024D" w:rsidP="000C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ц</w:t>
            </w:r>
          </w:p>
        </w:tc>
      </w:tr>
      <w:tr w:rsidR="00FE2EE1" w:rsidTr="00F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C024D" w:rsidRDefault="000C024D" w:rsidP="00962AD2">
            <w:pPr>
              <w:ind w:firstLine="0"/>
            </w:pPr>
            <w:r>
              <w:t xml:space="preserve">Группа компенсирующей направленности </w:t>
            </w:r>
          </w:p>
          <w:p w:rsidR="000C024D" w:rsidRDefault="000C024D" w:rsidP="00962AD2">
            <w:pPr>
              <w:ind w:firstLine="0"/>
            </w:pPr>
            <w:r>
              <w:t>«Сказка»</w:t>
            </w:r>
          </w:p>
        </w:tc>
        <w:tc>
          <w:tcPr>
            <w:tcW w:w="788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2020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</w:t>
            </w:r>
          </w:p>
        </w:tc>
        <w:tc>
          <w:tcPr>
            <w:tcW w:w="841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%</w:t>
            </w:r>
          </w:p>
        </w:tc>
        <w:tc>
          <w:tcPr>
            <w:tcW w:w="100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850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%</w:t>
            </w:r>
          </w:p>
        </w:tc>
        <w:tc>
          <w:tcPr>
            <w:tcW w:w="1169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134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%</w:t>
            </w:r>
          </w:p>
        </w:tc>
      </w:tr>
      <w:tr w:rsidR="00FE2EE1" w:rsidTr="00FE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C024D" w:rsidRDefault="000C024D" w:rsidP="000C024D">
            <w:pPr>
              <w:ind w:firstLine="0"/>
            </w:pPr>
            <w:r>
              <w:t xml:space="preserve">Группа компенсирующей направленности </w:t>
            </w:r>
          </w:p>
          <w:p w:rsidR="000C024D" w:rsidRDefault="000C024D" w:rsidP="000C024D">
            <w:pPr>
              <w:ind w:firstLine="0"/>
            </w:pPr>
            <w:r>
              <w:t>«Сказка»</w:t>
            </w:r>
          </w:p>
        </w:tc>
        <w:tc>
          <w:tcPr>
            <w:tcW w:w="788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1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841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002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850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1169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134" w:type="dxa"/>
          </w:tcPr>
          <w:p w:rsidR="000C024D" w:rsidRDefault="00FE2EE1" w:rsidP="00962A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%</w:t>
            </w:r>
          </w:p>
        </w:tc>
      </w:tr>
      <w:tr w:rsidR="00FE2EE1" w:rsidTr="00F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C024D" w:rsidRDefault="000C024D" w:rsidP="000C024D">
            <w:pPr>
              <w:ind w:firstLine="0"/>
            </w:pPr>
            <w:r>
              <w:t xml:space="preserve">Группа компенсирующей направленности </w:t>
            </w:r>
          </w:p>
          <w:p w:rsidR="000C024D" w:rsidRDefault="000C024D" w:rsidP="000C024D">
            <w:pPr>
              <w:ind w:firstLine="0"/>
            </w:pPr>
            <w:r>
              <w:t>«Почемучки</w:t>
            </w:r>
            <w:r>
              <w:t>»</w:t>
            </w:r>
          </w:p>
        </w:tc>
        <w:tc>
          <w:tcPr>
            <w:tcW w:w="788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841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%</w:t>
            </w:r>
          </w:p>
        </w:tc>
        <w:tc>
          <w:tcPr>
            <w:tcW w:w="100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%</w:t>
            </w:r>
          </w:p>
        </w:tc>
        <w:tc>
          <w:tcPr>
            <w:tcW w:w="850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1169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  <w:tc>
          <w:tcPr>
            <w:tcW w:w="992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%</w:t>
            </w:r>
          </w:p>
        </w:tc>
        <w:tc>
          <w:tcPr>
            <w:tcW w:w="1134" w:type="dxa"/>
          </w:tcPr>
          <w:p w:rsidR="000C024D" w:rsidRDefault="00FE2EE1" w:rsidP="00962A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</w:tbl>
    <w:p w:rsidR="00FC1116" w:rsidRDefault="00FC1116" w:rsidP="00962AD2">
      <w:bookmarkStart w:id="0" w:name="_GoBack"/>
      <w:bookmarkEnd w:id="0"/>
    </w:p>
    <w:sectPr w:rsidR="00FC1116" w:rsidSect="00FE2E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C3"/>
    <w:rsid w:val="000C024D"/>
    <w:rsid w:val="00134C11"/>
    <w:rsid w:val="001C1CAE"/>
    <w:rsid w:val="004179C3"/>
    <w:rsid w:val="00600323"/>
    <w:rsid w:val="00962AD2"/>
    <w:rsid w:val="00FC1116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C1CAC-3759-4EEC-A522-53482DEE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1"/>
    <w:uiPriority w:val="49"/>
    <w:rsid w:val="00FE2EE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15B0-3FDE-417A-AA13-7F26B72C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3</cp:revision>
  <dcterms:created xsi:type="dcterms:W3CDTF">2023-01-12T14:25:00Z</dcterms:created>
  <dcterms:modified xsi:type="dcterms:W3CDTF">2023-01-13T03:54:00Z</dcterms:modified>
</cp:coreProperties>
</file>